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FISH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nsovej 1894/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656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466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56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6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